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62B2F">
        <w:rPr>
          <w:noProof/>
        </w:rPr>
        <w:t>20231011TP5207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62B2F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62B2F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62B2F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62B2F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62B2F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62B2F" w:rsidRPr="00444DE4">
        <w:rPr>
          <w:b/>
          <w:bCs/>
          <w:noProof/>
        </w:rPr>
        <w:t>5207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62B2F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F081-6527-43F2-8654-74DF11D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07:00Z</cp:lastPrinted>
  <dcterms:created xsi:type="dcterms:W3CDTF">2023-11-10T11:08:00Z</dcterms:created>
  <dcterms:modified xsi:type="dcterms:W3CDTF">2023-11-10T11:08:00Z</dcterms:modified>
</cp:coreProperties>
</file>